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37635</wp:posOffset>
            </wp:positionH>
            <wp:positionV relativeFrom="margin">
              <wp:posOffset>-1663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03786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7E6DAF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B0378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3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y domingo </w:t>
      </w:r>
      <w:r w:rsidR="00B0378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4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E6D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YO</w:t>
      </w:r>
    </w:p>
    <w:p w:rsidR="003E7BA6" w:rsidRPr="00B81EF1" w:rsidRDefault="00B0378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cinco, líder del fin de semana con 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’</w:t>
      </w:r>
      <w:r w:rsidR="0044093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 Informativos Telecinco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mo las</w:t>
      </w:r>
      <w:r w:rsidR="000E0A0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0365E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misiones más vistas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47F41" w:rsidRDefault="005F44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="00B037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e la referencia de las principales franjas horarias de ambas jornadas.</w:t>
      </w:r>
    </w:p>
    <w:p w:rsidR="00147F41" w:rsidRDefault="00147F4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47F41" w:rsidRDefault="005F44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gundo mejor </w:t>
      </w:r>
      <w:r w:rsidRPr="00ED4BB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ical del añ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</w:t>
      </w:r>
      <w:r w:rsid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e Informativos Telecinco 15: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D4BBA" w:rsidRDefault="00ED4BB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fin de semana más, </w:t>
      </w:r>
      <w:r w:rsidRP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preferida de los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a situaron al frente de las más vistas </w:t>
      </w:r>
      <w:r w:rsidRPr="003A3A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A3A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ia</w:t>
      </w:r>
      <w:r w:rsidR="00577F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3A3A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entaja</w:t>
      </w:r>
      <w:r w:rsidR="00577F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3A3A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bre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con un 13,9% de </w:t>
      </w:r>
      <w:r w:rsidRPr="00ED4BB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sábado y un 14,7% el domingo, </w:t>
      </w:r>
      <w:r w:rsidRPr="003A3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por 3,5 puntos y 4,5 puntos, respectivamente, </w:t>
      </w:r>
      <w:r w:rsidRPr="003A3A05">
        <w:rPr>
          <w:rFonts w:ascii="Arial" w:eastAsia="Times New Roman" w:hAnsi="Arial" w:cs="Arial"/>
          <w:bCs/>
          <w:sz w:val="24"/>
          <w:szCs w:val="24"/>
          <w:lang w:eastAsia="es-ES"/>
        </w:rPr>
        <w:t>a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notó un 10,4% y un 10,2%.</w:t>
      </w:r>
    </w:p>
    <w:p w:rsidR="00ED4BBA" w:rsidRDefault="00ED4BB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D4BBA" w:rsidRDefault="00ED4BB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acogió las emisiones con mayor audiencia de ambos días: </w:t>
      </w:r>
      <w:r w:rsidRP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registró un promedio de 2,3M de seguidores y un 16,5% el sábado</w:t>
      </w:r>
      <w:r w:rsidR="003A3A0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a media de 2,8M de espectadores y un 20,9% de cuota de pantalla ayer domingo.</w:t>
      </w:r>
    </w:p>
    <w:p w:rsidR="00ED4BBA" w:rsidRDefault="00ED4BB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D4BBA" w:rsidRDefault="00ED4BB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lena recta final de la aventura, la última entrega de </w:t>
      </w:r>
      <w:r w:rsidRP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Conexión Honduras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el </w:t>
      </w:r>
      <w:r w:rsidRPr="003A3A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más visto de la noche domin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, liderando cómodamente su franja de emisión con </w:t>
      </w:r>
      <w:r w:rsidRPr="00ED4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2 puntos de ventaja sobr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notó un 8,7%</w:t>
      </w:r>
      <w:r w:rsidR="00C506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ituó a Telecinco al frente del </w:t>
      </w:r>
      <w:r w:rsidR="00C5068C" w:rsidRPr="00C5068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C506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9%, y del </w:t>
      </w:r>
      <w:r w:rsidR="00C5068C" w:rsidRPr="00C5068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C5068C" w:rsidRPr="00C5068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C5068C">
        <w:rPr>
          <w:rFonts w:ascii="Arial" w:eastAsia="Times New Roman" w:hAnsi="Arial" w:cs="Arial"/>
          <w:bCs/>
          <w:sz w:val="24"/>
          <w:szCs w:val="24"/>
          <w:lang w:eastAsia="es-ES"/>
        </w:rPr>
        <w:t>, con un 21,2%.</w:t>
      </w:r>
    </w:p>
    <w:p w:rsidR="00C5068C" w:rsidRDefault="00C5068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5068C" w:rsidRDefault="00C5068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también encabezó la </w:t>
      </w:r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6%, con </w:t>
      </w:r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</w:t>
      </w:r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 del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 16,4%, su </w:t>
      </w:r>
      <w:r w:rsidRPr="003A3A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Pr="003A3A0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3A3A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ic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, y casi 2,4M de espectadores</w:t>
      </w:r>
      <w:r w:rsidR="003A3A0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referencia en su horario con 1 punto de ventaja sobre Antena 3, que marcó un 15,4%. También registró su </w:t>
      </w:r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anual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omingo </w:t>
      </w:r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firmó un 15,9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ás de 1,7M de espectadores y se impuso en su franja a más de 8 puntos de distancia sobre su principal competidor, que registró un 7,2%.</w:t>
      </w:r>
    </w:p>
    <w:p w:rsidR="00C5068C" w:rsidRDefault="00C5068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5068C" w:rsidRDefault="00C5068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elecinco lideró también la </w:t>
      </w:r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1,4%, la </w:t>
      </w:r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8%, y el </w:t>
      </w:r>
      <w:proofErr w:type="spellStart"/>
      <w:r w:rsidRPr="00C5068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C5068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,9%.</w:t>
      </w:r>
    </w:p>
    <w:p w:rsidR="00C5068C" w:rsidRDefault="00C5068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47F41" w:rsidRDefault="00C5068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, destacó la edición de sobremesa de </w:t>
      </w:r>
      <w:r w:rsidRPr="00C506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: fin de seman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ogró su </w:t>
      </w:r>
      <w:r w:rsidRPr="003A3A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mejor </w:t>
      </w:r>
      <w:r w:rsidRPr="003A3A0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3A3A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 con un 8,3% de cuota de pantalla y 971.000 espectadores.</w:t>
      </w:r>
      <w:r w:rsidR="005201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un 10% en el </w:t>
      </w:r>
      <w:bookmarkStart w:id="0" w:name="_GoBack"/>
      <w:r w:rsidR="00520190" w:rsidRPr="0052019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 w:rsidR="005201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bookmarkEnd w:id="0"/>
      <w:r w:rsidR="00520190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B03786" w:rsidRDefault="00B0378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5F85" w:rsidRPr="001C4194" w:rsidRDefault="00842E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uevo liderazgo de ‘Sábado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luxe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</w:p>
    <w:p w:rsidR="00842E4C" w:rsidRDefault="00842E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4194" w:rsidRDefault="005F44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de ser la referencia del sábado, Telecinco lideró sus principales franjas: encabezó ampliamente el </w:t>
      </w:r>
      <w:r w:rsidRPr="005F44B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4%, y el </w:t>
      </w:r>
      <w:r w:rsidRPr="005F44B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5F44B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4%, con un nuevo triunfo de </w:t>
      </w:r>
      <w:r w:rsidRPr="005F4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</w:t>
      </w:r>
      <w:proofErr w:type="spellStart"/>
      <w:r w:rsidRPr="005F4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Pr="005F4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romedió un 17,1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ás de 2,1M de espectadores en su horario, frente al 8,7% de Antena 3. Fue el tercer espacio con más audiencia del día, un ranking que encabezó </w:t>
      </w:r>
      <w:r w:rsidRPr="005F4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ogró su tercer mejor </w:t>
      </w:r>
      <w:r w:rsidRPr="005F44B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ual en sábado con un 16,5% y más de 2,3M de espectadores. Lideró su franja de emisión frente al 15,6% de Antena 3. La cadena encabezó la </w:t>
      </w:r>
      <w:r w:rsidRPr="005F4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%.</w:t>
      </w:r>
    </w:p>
    <w:p w:rsidR="005F44B4" w:rsidRDefault="005F44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F44B4" w:rsidRDefault="005F44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hizo pleno con sus informativos con el liderazgo de su edición nocturna: </w:t>
      </w:r>
      <w:r w:rsidRPr="00540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un 15,1% de cuota de pantalla y casi 1,9M de espectadores. Además, fue la </w:t>
      </w:r>
      <w:r w:rsidRPr="0054094C">
        <w:rPr>
          <w:rFonts w:ascii="Arial" w:eastAsia="Times New Roman" w:hAnsi="Arial" w:cs="Arial"/>
          <w:bCs/>
          <w:sz w:val="24"/>
          <w:szCs w:val="24"/>
          <w:lang w:eastAsia="es-ES"/>
        </w:rPr>
        <w:t>principal</w:t>
      </w:r>
      <w:r w:rsidRPr="005F4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ferencia de los espectadores para seguir la nueva comparecencia del presidente del Gobier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vista por 1,4M de espectadores y un 13,3%.</w:t>
      </w:r>
    </w:p>
    <w:p w:rsidR="005F44B4" w:rsidRDefault="005F44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F44B4" w:rsidRDefault="005F44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también lideró la </w:t>
      </w:r>
      <w:r w:rsidRPr="00540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1%, gracias al triunfo en su franja de </w:t>
      </w:r>
      <w:r w:rsidRPr="00540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marcó un 14,1% y 1,7M de espectadores, y el </w:t>
      </w:r>
      <w:proofErr w:type="spellStart"/>
      <w:r w:rsidRPr="0054094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54094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,3%.</w:t>
      </w:r>
    </w:p>
    <w:p w:rsidR="005F44B4" w:rsidRDefault="005F44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F44B4" w:rsidRPr="005F44B4" w:rsidRDefault="005F44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igual que el domingo, destacó en Cuatro la </w:t>
      </w:r>
      <w:r w:rsidRPr="005F4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de sobremesa de ‘Cuatro al día: fin de seman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firmó su </w:t>
      </w:r>
      <w:r w:rsidRPr="005F4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resultado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ábado con una media del 8,5% y 947.000. Creció hasta el 9,1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. </w:t>
      </w:r>
    </w:p>
    <w:p w:rsidR="000E0A0A" w:rsidRPr="000E0A0A" w:rsidRDefault="000E0A0A" w:rsidP="000E0A0A">
      <w:pPr>
        <w:spacing w:after="0" w:line="240" w:lineRule="auto"/>
        <w:rPr>
          <w:rFonts w:ascii="Calibri" w:eastAsia="Times New Roman" w:hAnsi="Calibri" w:cs="Calibri"/>
        </w:rPr>
      </w:pPr>
    </w:p>
    <w:p w:rsidR="001423A6" w:rsidRDefault="001423A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423A6" w:rsidRPr="001423A6" w:rsidRDefault="001423A6" w:rsidP="001423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es-ES_tradnl"/>
        </w:rPr>
      </w:pPr>
    </w:p>
    <w:p w:rsidR="001423A6" w:rsidRPr="008324F3" w:rsidRDefault="001423A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423A6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6D" w:rsidRDefault="00831C6D" w:rsidP="00B23904">
      <w:pPr>
        <w:spacing w:after="0" w:line="240" w:lineRule="auto"/>
      </w:pPr>
      <w:r>
        <w:separator/>
      </w:r>
    </w:p>
  </w:endnote>
  <w:endnote w:type="continuationSeparator" w:id="0">
    <w:p w:rsidR="00831C6D" w:rsidRDefault="00831C6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6D" w:rsidRDefault="00831C6D" w:rsidP="00B23904">
      <w:pPr>
        <w:spacing w:after="0" w:line="240" w:lineRule="auto"/>
      </w:pPr>
      <w:r>
        <w:separator/>
      </w:r>
    </w:p>
  </w:footnote>
  <w:footnote w:type="continuationSeparator" w:id="0">
    <w:p w:rsidR="00831C6D" w:rsidRDefault="00831C6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C7D4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2CF0-1911-3445-A9E6-D64CCA34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9</cp:revision>
  <cp:lastPrinted>2020-03-09T09:59:00Z</cp:lastPrinted>
  <dcterms:created xsi:type="dcterms:W3CDTF">2020-05-25T08:10:00Z</dcterms:created>
  <dcterms:modified xsi:type="dcterms:W3CDTF">2020-05-25T09:09:00Z</dcterms:modified>
</cp:coreProperties>
</file>